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9C" w:rsidRDefault="00B533AD" w:rsidP="003F0859">
      <w:pPr>
        <w:pStyle w:val="ConsPlusNormal"/>
        <w:jc w:val="right"/>
        <w:outlineLvl w:val="0"/>
        <w:rPr>
          <w:sz w:val="20"/>
          <w:szCs w:val="20"/>
        </w:rPr>
      </w:pPr>
      <w:r w:rsidRPr="00B533AD">
        <w:rPr>
          <w:noProof/>
        </w:rPr>
        <w:drawing>
          <wp:inline distT="0" distB="0" distL="0" distR="0">
            <wp:extent cx="9251950" cy="6732887"/>
            <wp:effectExtent l="0" t="0" r="6350" b="0"/>
            <wp:docPr id="1" name="Рисунок 1" descr="C:\Users\filchagovaoa\Desktop\2024-04-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chagovaoa\Desktop\2024-04-18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9C" w:rsidRDefault="001A499C" w:rsidP="003F0859">
      <w:pPr>
        <w:pStyle w:val="ConsPlusNormal"/>
        <w:jc w:val="right"/>
        <w:outlineLvl w:val="0"/>
        <w:rPr>
          <w:sz w:val="20"/>
          <w:szCs w:val="20"/>
        </w:rPr>
      </w:pPr>
    </w:p>
    <w:p w:rsidR="00902381" w:rsidRPr="003F0859" w:rsidRDefault="003F0859" w:rsidP="003F0859">
      <w:pPr>
        <w:pStyle w:val="ConsPlusNormal"/>
        <w:jc w:val="right"/>
        <w:outlineLvl w:val="0"/>
        <w:rPr>
          <w:sz w:val="20"/>
          <w:szCs w:val="20"/>
        </w:rPr>
      </w:pPr>
      <w:r>
        <w:t>Фотоматери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1"/>
        <w:gridCol w:w="7425"/>
      </w:tblGrid>
      <w:tr w:rsidR="006719CD" w:rsidTr="006719CD">
        <w:tc>
          <w:tcPr>
            <w:tcW w:w="7393" w:type="dxa"/>
          </w:tcPr>
          <w:p w:rsidR="006719CD" w:rsidRDefault="003F0859" w:rsidP="00902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8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DC39FA" wp14:editId="60A8D1A8">
                  <wp:extent cx="4520565" cy="5204460"/>
                  <wp:effectExtent l="0" t="0" r="0" b="0"/>
                  <wp:docPr id="4" name="Рисунок 4" descr="C:\Users\filchagovaoa\Desktop\Новая папка (2)\photo_2024-04-17_11-20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chagovaoa\Desktop\Новая папка (2)\photo_2024-04-17_11-20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565" cy="520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6719CD" w:rsidRDefault="003F0859" w:rsidP="00902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8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800FD2" wp14:editId="16EBB373">
                  <wp:extent cx="4577715" cy="5364480"/>
                  <wp:effectExtent l="0" t="0" r="0" b="7620"/>
                  <wp:docPr id="5" name="Рисунок 5" descr="C:\Users\filchagovaoa\Desktop\Новая папка (2)\photo_2024-04-17_11-20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lchagovaoa\Desktop\Новая папка (2)\photo_2024-04-17_11-20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715" cy="536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9CD" w:rsidTr="006719CD">
        <w:tc>
          <w:tcPr>
            <w:tcW w:w="7393" w:type="dxa"/>
          </w:tcPr>
          <w:p w:rsidR="006719CD" w:rsidRDefault="001A499C" w:rsidP="006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Советский ул. Юности, д.4</w:t>
            </w:r>
          </w:p>
        </w:tc>
        <w:tc>
          <w:tcPr>
            <w:tcW w:w="7393" w:type="dxa"/>
          </w:tcPr>
          <w:p w:rsidR="006719CD" w:rsidRDefault="006719CD" w:rsidP="001A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Советский  </w:t>
            </w:r>
            <w:r w:rsidR="001A499C">
              <w:rPr>
                <w:rFonts w:ascii="Times New Roman" w:hAnsi="Times New Roman" w:cs="Times New Roman"/>
                <w:sz w:val="24"/>
                <w:szCs w:val="24"/>
              </w:rPr>
              <w:t>ул. Юности , д. 2</w:t>
            </w:r>
          </w:p>
        </w:tc>
      </w:tr>
    </w:tbl>
    <w:p w:rsidR="006719CD" w:rsidRDefault="006719CD">
      <w:pPr>
        <w:rPr>
          <w:sz w:val="24"/>
          <w:szCs w:val="24"/>
        </w:rPr>
      </w:pPr>
      <w:bookmarkStart w:id="0" w:name="_GoBack"/>
      <w:bookmarkEnd w:id="0"/>
    </w:p>
    <w:p w:rsidR="006719CD" w:rsidRDefault="006719C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F0859" w:rsidTr="003F0859">
        <w:tc>
          <w:tcPr>
            <w:tcW w:w="7393" w:type="dxa"/>
          </w:tcPr>
          <w:p w:rsidR="003F0859" w:rsidRDefault="003F0859">
            <w:pPr>
              <w:rPr>
                <w:sz w:val="24"/>
                <w:szCs w:val="24"/>
              </w:rPr>
            </w:pPr>
            <w:r w:rsidRPr="003F0859">
              <w:rPr>
                <w:noProof/>
                <w:sz w:val="24"/>
                <w:szCs w:val="24"/>
              </w:rPr>
              <w:drawing>
                <wp:inline distT="0" distB="0" distL="0" distR="0">
                  <wp:extent cx="4159250" cy="4792980"/>
                  <wp:effectExtent l="0" t="0" r="0" b="7620"/>
                  <wp:docPr id="6" name="Рисунок 6" descr="C:\Users\filchagovaoa\Desktop\Новая папка (2)\photo_2024-04-17_11-20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lchagovaoa\Desktop\Новая папка (2)\photo_2024-04-17_11-20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049" cy="480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3F0859" w:rsidRDefault="003F0859">
            <w:pPr>
              <w:rPr>
                <w:sz w:val="24"/>
                <w:szCs w:val="24"/>
              </w:rPr>
            </w:pPr>
            <w:r w:rsidRPr="003F0859">
              <w:rPr>
                <w:noProof/>
                <w:sz w:val="24"/>
                <w:szCs w:val="24"/>
              </w:rPr>
              <w:drawing>
                <wp:inline distT="0" distB="0" distL="0" distR="0">
                  <wp:extent cx="3708400" cy="4934460"/>
                  <wp:effectExtent l="0" t="0" r="6350" b="0"/>
                  <wp:docPr id="7" name="Рисунок 7" descr="C:\Users\filchagovaoa\Desktop\Новая папка (2)\photo_2024-04-17_11-2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lchagovaoa\Desktop\Новая папка (2)\photo_2024-04-17_11-2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305" cy="494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59" w:rsidRPr="001A499C" w:rsidTr="003F0859">
        <w:tc>
          <w:tcPr>
            <w:tcW w:w="7393" w:type="dxa"/>
          </w:tcPr>
          <w:p w:rsidR="003F0859" w:rsidRPr="001A499C" w:rsidRDefault="001A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sz w:val="24"/>
                <w:szCs w:val="24"/>
              </w:rPr>
              <w:t>г. Советский, ул. Ленина, д.19</w:t>
            </w:r>
          </w:p>
        </w:tc>
        <w:tc>
          <w:tcPr>
            <w:tcW w:w="7393" w:type="dxa"/>
          </w:tcPr>
          <w:p w:rsidR="003F0859" w:rsidRPr="001A499C" w:rsidRDefault="001A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sz w:val="24"/>
                <w:szCs w:val="24"/>
              </w:rPr>
              <w:t>г. Советский, ул. Ленина, д. 18а  м-н «Магнат»</w:t>
            </w:r>
          </w:p>
        </w:tc>
      </w:tr>
    </w:tbl>
    <w:p w:rsidR="006719CD" w:rsidRPr="001A499C" w:rsidRDefault="006719CD">
      <w:pPr>
        <w:rPr>
          <w:rFonts w:ascii="Times New Roman" w:hAnsi="Times New Roman" w:cs="Times New Roman"/>
          <w:sz w:val="24"/>
          <w:szCs w:val="24"/>
        </w:rPr>
      </w:pPr>
    </w:p>
    <w:p w:rsidR="003F0859" w:rsidRDefault="003F085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53"/>
        <w:gridCol w:w="7033"/>
      </w:tblGrid>
      <w:tr w:rsidR="003F0859" w:rsidTr="003F0859">
        <w:tc>
          <w:tcPr>
            <w:tcW w:w="7393" w:type="dxa"/>
          </w:tcPr>
          <w:p w:rsidR="003F0859" w:rsidRPr="001A499C" w:rsidRDefault="003F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81600" cy="4251960"/>
                  <wp:effectExtent l="0" t="0" r="0" b="0"/>
                  <wp:docPr id="8" name="Рисунок 8" descr="C:\Users\filchagovaoa\Desktop\Новая папка (2)\photo_2024-04-17_11-19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lchagovaoa\Desktop\Новая папка (2)\photo_2024-04-17_11-19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425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3F0859" w:rsidRPr="001A499C" w:rsidRDefault="003F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86300" cy="5036820"/>
                  <wp:effectExtent l="0" t="0" r="0" b="0"/>
                  <wp:docPr id="9" name="Рисунок 9" descr="C:\Users\filchagovaoa\Desktop\Новая папка (2)\photo_2024-04-17_11-19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lchagovaoa\Desktop\Новая папка (2)\photo_2024-04-17_11-19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503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59" w:rsidTr="003F0859">
        <w:tc>
          <w:tcPr>
            <w:tcW w:w="7393" w:type="dxa"/>
          </w:tcPr>
          <w:p w:rsidR="003F0859" w:rsidRPr="001A499C" w:rsidRDefault="001A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sz w:val="24"/>
                <w:szCs w:val="24"/>
              </w:rPr>
              <w:t>г. Советский ул. Киевская, д.41</w:t>
            </w:r>
          </w:p>
        </w:tc>
        <w:tc>
          <w:tcPr>
            <w:tcW w:w="7393" w:type="dxa"/>
          </w:tcPr>
          <w:p w:rsidR="003F0859" w:rsidRPr="001A499C" w:rsidRDefault="001A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sz w:val="24"/>
                <w:szCs w:val="24"/>
              </w:rPr>
              <w:t>г. Советский ул. Киевская, д.41</w:t>
            </w:r>
          </w:p>
        </w:tc>
      </w:tr>
    </w:tbl>
    <w:p w:rsidR="003F0859" w:rsidRDefault="003F0859">
      <w:pPr>
        <w:rPr>
          <w:sz w:val="24"/>
          <w:szCs w:val="24"/>
        </w:rPr>
      </w:pPr>
    </w:p>
    <w:p w:rsidR="003F0859" w:rsidRDefault="003F085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F0859" w:rsidTr="003F0859">
        <w:tc>
          <w:tcPr>
            <w:tcW w:w="7393" w:type="dxa"/>
          </w:tcPr>
          <w:p w:rsidR="003F0859" w:rsidRDefault="001A499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 </w:t>
            </w:r>
            <w:r w:rsidR="003F0859" w:rsidRPr="003F0859">
              <w:rPr>
                <w:noProof/>
                <w:sz w:val="24"/>
                <w:szCs w:val="24"/>
              </w:rPr>
              <w:drawing>
                <wp:inline distT="0" distB="0" distL="0" distR="0">
                  <wp:extent cx="4370070" cy="5088191"/>
                  <wp:effectExtent l="0" t="0" r="0" b="0"/>
                  <wp:docPr id="10" name="Рисунок 10" descr="C:\Users\filchagovaoa\Desktop\Новая папка (2)\photo_2024-04-17_11-19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lchagovaoa\Desktop\Новая папка (2)\photo_2024-04-17_11-19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437" cy="508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3F0859" w:rsidRDefault="003F0859">
            <w:pPr>
              <w:rPr>
                <w:sz w:val="24"/>
                <w:szCs w:val="24"/>
              </w:rPr>
            </w:pPr>
            <w:r w:rsidRPr="003F0859">
              <w:rPr>
                <w:noProof/>
                <w:sz w:val="24"/>
                <w:szCs w:val="24"/>
              </w:rPr>
              <w:drawing>
                <wp:inline distT="0" distB="0" distL="0" distR="0">
                  <wp:extent cx="3783330" cy="5044440"/>
                  <wp:effectExtent l="0" t="0" r="7620" b="3810"/>
                  <wp:docPr id="11" name="Рисунок 11" descr="C:\Users\filchagovaoa\Desktop\Новая папка (2)\photo_2024-04-17_11-19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lchagovaoa\Desktop\Новая папка (2)\photo_2024-04-17_11-19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330" cy="50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59" w:rsidTr="003F0859">
        <w:tc>
          <w:tcPr>
            <w:tcW w:w="7393" w:type="dxa"/>
          </w:tcPr>
          <w:p w:rsidR="003F0859" w:rsidRPr="001A499C" w:rsidRDefault="001A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sz w:val="24"/>
                <w:szCs w:val="24"/>
              </w:rPr>
              <w:t>г. Советский ул. Гастелло, д. 39 «А»</w:t>
            </w:r>
          </w:p>
        </w:tc>
        <w:tc>
          <w:tcPr>
            <w:tcW w:w="7393" w:type="dxa"/>
          </w:tcPr>
          <w:p w:rsidR="003F0859" w:rsidRPr="001A499C" w:rsidRDefault="001A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sz w:val="24"/>
                <w:szCs w:val="24"/>
              </w:rPr>
              <w:t>г. Советский мкр. Солнечный д.12</w:t>
            </w:r>
          </w:p>
        </w:tc>
      </w:tr>
    </w:tbl>
    <w:p w:rsidR="003F0859" w:rsidRDefault="003F085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0"/>
        <w:gridCol w:w="7796"/>
      </w:tblGrid>
      <w:tr w:rsidR="003F0859" w:rsidTr="003F0859">
        <w:tc>
          <w:tcPr>
            <w:tcW w:w="7393" w:type="dxa"/>
          </w:tcPr>
          <w:p w:rsidR="003F0859" w:rsidRPr="001A499C" w:rsidRDefault="003F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613910" cy="5326380"/>
                  <wp:effectExtent l="0" t="0" r="0" b="7620"/>
                  <wp:docPr id="12" name="Рисунок 12" descr="C:\Users\filchagovaoa\Desktop\Новая папка (2)\photo_2024-04-17_11-18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lchagovaoa\Desktop\Новая папка (2)\photo_2024-04-17_11-18-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910" cy="532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3F0859" w:rsidRPr="001A499C" w:rsidRDefault="003F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58740" cy="5250180"/>
                  <wp:effectExtent l="0" t="0" r="3810" b="7620"/>
                  <wp:docPr id="13" name="Рисунок 13" descr="C:\Users\filchagovaoa\Desktop\Новая папка (2)\photo_2024-04-17_11-18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lchagovaoa\Desktop\Новая папка (2)\photo_2024-04-17_11-18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740" cy="525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59" w:rsidTr="003F0859">
        <w:tc>
          <w:tcPr>
            <w:tcW w:w="7393" w:type="dxa"/>
          </w:tcPr>
          <w:p w:rsidR="003F0859" w:rsidRPr="001A499C" w:rsidRDefault="001A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sz w:val="24"/>
                <w:szCs w:val="24"/>
              </w:rPr>
              <w:t>г. Советский ул. Промышленная, 8 «Б»</w:t>
            </w:r>
          </w:p>
        </w:tc>
        <w:tc>
          <w:tcPr>
            <w:tcW w:w="7393" w:type="dxa"/>
          </w:tcPr>
          <w:p w:rsidR="003F0859" w:rsidRPr="001A499C" w:rsidRDefault="001A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sz w:val="24"/>
                <w:szCs w:val="24"/>
              </w:rPr>
              <w:t>г. Советский ул. Промышленная, 8 «Б»</w:t>
            </w:r>
          </w:p>
        </w:tc>
      </w:tr>
    </w:tbl>
    <w:p w:rsidR="003F0859" w:rsidRDefault="003F0859">
      <w:pPr>
        <w:rPr>
          <w:sz w:val="24"/>
          <w:szCs w:val="24"/>
        </w:rPr>
      </w:pPr>
    </w:p>
    <w:p w:rsidR="0064257D" w:rsidRDefault="0064257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</w:tblGrid>
      <w:tr w:rsidR="0064257D" w:rsidTr="0064257D">
        <w:tc>
          <w:tcPr>
            <w:tcW w:w="7338" w:type="dxa"/>
          </w:tcPr>
          <w:p w:rsidR="0064257D" w:rsidRPr="001A499C" w:rsidRDefault="0064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484370" cy="5156200"/>
                  <wp:effectExtent l="0" t="0" r="0" b="6350"/>
                  <wp:docPr id="15" name="Рисунок 15" descr="C:\Users\filchagovaoa\Desktop\Новая папка (2)\photo_2024-04-17_11-18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lchagovaoa\Desktop\Новая папка (2)\photo_2024-04-17_11-18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370" cy="515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57D" w:rsidTr="0064257D">
        <w:tc>
          <w:tcPr>
            <w:tcW w:w="7338" w:type="dxa"/>
          </w:tcPr>
          <w:p w:rsidR="0064257D" w:rsidRPr="001A499C" w:rsidRDefault="001A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9C">
              <w:rPr>
                <w:rFonts w:ascii="Times New Roman" w:hAnsi="Times New Roman" w:cs="Times New Roman"/>
                <w:sz w:val="24"/>
                <w:szCs w:val="24"/>
              </w:rPr>
              <w:t>г. Советский ул. Промышленная</w:t>
            </w:r>
          </w:p>
        </w:tc>
      </w:tr>
    </w:tbl>
    <w:p w:rsidR="0064257D" w:rsidRPr="00030F61" w:rsidRDefault="0064257D">
      <w:pPr>
        <w:rPr>
          <w:sz w:val="24"/>
          <w:szCs w:val="24"/>
        </w:rPr>
      </w:pPr>
    </w:p>
    <w:sectPr w:rsidR="0064257D" w:rsidRPr="00030F61" w:rsidSect="00B533AD">
      <w:headerReference w:type="default" r:id="rId23"/>
      <w:pgSz w:w="16838" w:h="11906" w:orient="landscape"/>
      <w:pgMar w:top="0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3A" w:rsidRDefault="00BE653A" w:rsidP="00ED7D01">
      <w:pPr>
        <w:spacing w:after="0" w:line="240" w:lineRule="auto"/>
      </w:pPr>
      <w:r>
        <w:separator/>
      </w:r>
    </w:p>
  </w:endnote>
  <w:endnote w:type="continuationSeparator" w:id="0">
    <w:p w:rsidR="00BE653A" w:rsidRDefault="00BE653A" w:rsidP="00ED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3A" w:rsidRDefault="00BE653A" w:rsidP="00ED7D01">
      <w:pPr>
        <w:spacing w:after="0" w:line="240" w:lineRule="auto"/>
      </w:pPr>
      <w:r>
        <w:separator/>
      </w:r>
    </w:p>
  </w:footnote>
  <w:footnote w:type="continuationSeparator" w:id="0">
    <w:p w:rsidR="00BE653A" w:rsidRDefault="00BE653A" w:rsidP="00ED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348312"/>
      <w:docPartObj>
        <w:docPartGallery w:val="Page Numbers (Top of Page)"/>
        <w:docPartUnique/>
      </w:docPartObj>
    </w:sdtPr>
    <w:sdtEndPr/>
    <w:sdtContent>
      <w:p w:rsidR="00ED7D01" w:rsidRDefault="00ED7D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3AD">
          <w:rPr>
            <w:noProof/>
          </w:rPr>
          <w:t>3</w:t>
        </w:r>
        <w:r>
          <w:fldChar w:fldCharType="end"/>
        </w:r>
      </w:p>
    </w:sdtContent>
  </w:sdt>
  <w:p w:rsidR="00ED7D01" w:rsidRDefault="00ED7D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574"/>
    <w:multiLevelType w:val="multilevel"/>
    <w:tmpl w:val="A4D61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B8B75AD"/>
    <w:multiLevelType w:val="hybridMultilevel"/>
    <w:tmpl w:val="0976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7A7E"/>
    <w:multiLevelType w:val="multilevel"/>
    <w:tmpl w:val="EF6810D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C70595E"/>
    <w:multiLevelType w:val="hybridMultilevel"/>
    <w:tmpl w:val="34F8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642F"/>
    <w:multiLevelType w:val="hybridMultilevel"/>
    <w:tmpl w:val="F1B4111A"/>
    <w:lvl w:ilvl="0" w:tplc="3C7E160A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2E68"/>
    <w:multiLevelType w:val="hybridMultilevel"/>
    <w:tmpl w:val="0D10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E2C64"/>
    <w:multiLevelType w:val="multilevel"/>
    <w:tmpl w:val="61B85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E85BB0"/>
    <w:multiLevelType w:val="multilevel"/>
    <w:tmpl w:val="69A65C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6D70420E"/>
    <w:multiLevelType w:val="hybridMultilevel"/>
    <w:tmpl w:val="BAFCCE9A"/>
    <w:lvl w:ilvl="0" w:tplc="2F6A416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2AE4D50"/>
    <w:multiLevelType w:val="multilevel"/>
    <w:tmpl w:val="847AB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AA"/>
    <w:rsid w:val="00030F61"/>
    <w:rsid w:val="00040A06"/>
    <w:rsid w:val="0005427F"/>
    <w:rsid w:val="0005674C"/>
    <w:rsid w:val="00074DB1"/>
    <w:rsid w:val="000773AD"/>
    <w:rsid w:val="00080C93"/>
    <w:rsid w:val="000A5C67"/>
    <w:rsid w:val="000C7AAA"/>
    <w:rsid w:val="00106C8B"/>
    <w:rsid w:val="00120E8A"/>
    <w:rsid w:val="00150F46"/>
    <w:rsid w:val="00156138"/>
    <w:rsid w:val="00163916"/>
    <w:rsid w:val="00167407"/>
    <w:rsid w:val="001A499C"/>
    <w:rsid w:val="001D1187"/>
    <w:rsid w:val="001D2A91"/>
    <w:rsid w:val="001D5695"/>
    <w:rsid w:val="001E7224"/>
    <w:rsid w:val="0020102D"/>
    <w:rsid w:val="00210915"/>
    <w:rsid w:val="00266FC4"/>
    <w:rsid w:val="00271D13"/>
    <w:rsid w:val="0029596E"/>
    <w:rsid w:val="002F550D"/>
    <w:rsid w:val="003154EB"/>
    <w:rsid w:val="003272DF"/>
    <w:rsid w:val="00327CF6"/>
    <w:rsid w:val="00331583"/>
    <w:rsid w:val="003B2A50"/>
    <w:rsid w:val="003B79A0"/>
    <w:rsid w:val="003D0052"/>
    <w:rsid w:val="003F0859"/>
    <w:rsid w:val="00422D35"/>
    <w:rsid w:val="004447E0"/>
    <w:rsid w:val="00454785"/>
    <w:rsid w:val="00474649"/>
    <w:rsid w:val="00486238"/>
    <w:rsid w:val="004A6338"/>
    <w:rsid w:val="004B3127"/>
    <w:rsid w:val="004F71CE"/>
    <w:rsid w:val="00503F9F"/>
    <w:rsid w:val="0050754D"/>
    <w:rsid w:val="00521152"/>
    <w:rsid w:val="00521D8F"/>
    <w:rsid w:val="00522AE2"/>
    <w:rsid w:val="00536C43"/>
    <w:rsid w:val="00537DF9"/>
    <w:rsid w:val="005525AB"/>
    <w:rsid w:val="0058436D"/>
    <w:rsid w:val="005C3441"/>
    <w:rsid w:val="005D35C4"/>
    <w:rsid w:val="005D4EB7"/>
    <w:rsid w:val="005D7162"/>
    <w:rsid w:val="0064257D"/>
    <w:rsid w:val="006667F4"/>
    <w:rsid w:val="006719CD"/>
    <w:rsid w:val="006A266C"/>
    <w:rsid w:val="006B062A"/>
    <w:rsid w:val="006B6A7B"/>
    <w:rsid w:val="006D67BC"/>
    <w:rsid w:val="006F3440"/>
    <w:rsid w:val="006F3C14"/>
    <w:rsid w:val="006F3CFF"/>
    <w:rsid w:val="006F530C"/>
    <w:rsid w:val="007053FE"/>
    <w:rsid w:val="0072785C"/>
    <w:rsid w:val="007A6009"/>
    <w:rsid w:val="007B43F9"/>
    <w:rsid w:val="007D6CC7"/>
    <w:rsid w:val="007E776C"/>
    <w:rsid w:val="007F0ECC"/>
    <w:rsid w:val="0082065A"/>
    <w:rsid w:val="00821E04"/>
    <w:rsid w:val="00882813"/>
    <w:rsid w:val="008845EB"/>
    <w:rsid w:val="008958D7"/>
    <w:rsid w:val="008C1FFC"/>
    <w:rsid w:val="008D0965"/>
    <w:rsid w:val="008E2D1E"/>
    <w:rsid w:val="008E2DC3"/>
    <w:rsid w:val="00902381"/>
    <w:rsid w:val="0094080F"/>
    <w:rsid w:val="00940E0F"/>
    <w:rsid w:val="00944E45"/>
    <w:rsid w:val="009869A2"/>
    <w:rsid w:val="009A17B3"/>
    <w:rsid w:val="009B290C"/>
    <w:rsid w:val="009B64FC"/>
    <w:rsid w:val="009C1B25"/>
    <w:rsid w:val="009E1B8F"/>
    <w:rsid w:val="009F35B8"/>
    <w:rsid w:val="00A014D0"/>
    <w:rsid w:val="00A321F0"/>
    <w:rsid w:val="00A4506F"/>
    <w:rsid w:val="00AA756D"/>
    <w:rsid w:val="00AB0C79"/>
    <w:rsid w:val="00AD3443"/>
    <w:rsid w:val="00AE6BCF"/>
    <w:rsid w:val="00B4676E"/>
    <w:rsid w:val="00B533AD"/>
    <w:rsid w:val="00BA55EC"/>
    <w:rsid w:val="00BE32C7"/>
    <w:rsid w:val="00BE46FB"/>
    <w:rsid w:val="00BE653A"/>
    <w:rsid w:val="00BF0620"/>
    <w:rsid w:val="00C10876"/>
    <w:rsid w:val="00C143EB"/>
    <w:rsid w:val="00C35756"/>
    <w:rsid w:val="00C378CD"/>
    <w:rsid w:val="00C41F65"/>
    <w:rsid w:val="00C62903"/>
    <w:rsid w:val="00C74548"/>
    <w:rsid w:val="00C8089C"/>
    <w:rsid w:val="00CB3BEC"/>
    <w:rsid w:val="00CE2B73"/>
    <w:rsid w:val="00CE63E1"/>
    <w:rsid w:val="00CF78F3"/>
    <w:rsid w:val="00D528D9"/>
    <w:rsid w:val="00D82DCB"/>
    <w:rsid w:val="00DA3DC6"/>
    <w:rsid w:val="00DD6F04"/>
    <w:rsid w:val="00E61B75"/>
    <w:rsid w:val="00E91852"/>
    <w:rsid w:val="00EA62F2"/>
    <w:rsid w:val="00ED7D01"/>
    <w:rsid w:val="00EE1505"/>
    <w:rsid w:val="00EF05A0"/>
    <w:rsid w:val="00F0778E"/>
    <w:rsid w:val="00F33FBF"/>
    <w:rsid w:val="00F478F3"/>
    <w:rsid w:val="00F52892"/>
    <w:rsid w:val="00F5740E"/>
    <w:rsid w:val="00F64921"/>
    <w:rsid w:val="00F87EEF"/>
    <w:rsid w:val="00FD3589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EFFE"/>
  <w15:docId w15:val="{1640C762-E887-4CB1-8144-B050897D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F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7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C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3AD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391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D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D0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D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D0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7D5E-DB21-4DC5-BB68-30A464A8E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28F12-3F38-4B89-BF93-977C6BAEEBC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88BF1B-50A3-46F6-ABAD-2D30CABB9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16B24F-1EA3-4CE6-888C-B3B4F26C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сова Наталья Владимировна</dc:creator>
  <cp:lastModifiedBy>Фильчагова Олеся Александровна</cp:lastModifiedBy>
  <cp:revision>22</cp:revision>
  <cp:lastPrinted>2024-02-26T12:59:00Z</cp:lastPrinted>
  <dcterms:created xsi:type="dcterms:W3CDTF">2024-01-22T04:42:00Z</dcterms:created>
  <dcterms:modified xsi:type="dcterms:W3CDTF">2024-04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